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Facture proforma : modèle et exempl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roforma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rofor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